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42533E11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4710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738397A1" w:rsidR="00F05A13" w:rsidRPr="005C24FF" w:rsidRDefault="00774C0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15D8283E">
            <wp:simplePos x="0" y="0"/>
            <wp:positionH relativeFrom="column">
              <wp:posOffset>604837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5D7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48200D33">
            <wp:simplePos x="0" y="0"/>
            <wp:positionH relativeFrom="column">
              <wp:posOffset>39052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WALNUT SQUARE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40297997" w14:textId="5DE8968A" w:rsidR="009B471C" w:rsidRDefault="009B471C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EFORE &amp; AFTER SCHOOL PROGRAMS</w:t>
      </w:r>
    </w:p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35A44D5C" w14:textId="39283E87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17904A" w14:textId="1E3F6C8D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Shannon Mission, Director of Operations</w:t>
      </w:r>
      <w:r w:rsidR="00185800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6A9F93A3" w14:textId="21228CF5" w:rsidR="00106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his </w:t>
      </w:r>
      <w:r w:rsidR="00106AD1">
        <w:rPr>
          <w:rFonts w:ascii="Verdana" w:eastAsia="Verdana" w:hAnsi="Verdana" w:cs="Verdana"/>
          <w:sz w:val="18"/>
          <w:szCs w:val="18"/>
        </w:rPr>
        <w:t>a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fter-school program </w:t>
      </w:r>
      <w:r w:rsidR="00C5007E">
        <w:rPr>
          <w:rFonts w:ascii="Verdana" w:eastAsia="Verdana" w:hAnsi="Verdana" w:cs="Verdana"/>
          <w:sz w:val="18"/>
          <w:szCs w:val="18"/>
        </w:rPr>
        <w:t>provides academic support and recreation through homework h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elp, </w:t>
      </w:r>
      <w:r w:rsidR="00C5007E">
        <w:rPr>
          <w:rFonts w:ascii="Verdana" w:eastAsia="Verdana" w:hAnsi="Verdana" w:cs="Verdana"/>
          <w:sz w:val="18"/>
          <w:szCs w:val="18"/>
        </w:rPr>
        <w:t>academic programming, art, STEAM, crafts, gym activities, Triple Play, Gamesroom, Positive Action, and a dedicated Teen Program.</w:t>
      </w:r>
    </w:p>
    <w:p w14:paraId="36C83C21" w14:textId="77777777" w:rsidR="00704D93" w:rsidRPr="004C5A19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02342442" w:rsidR="00302E46" w:rsidRPr="00D86D5B" w:rsidRDefault="001C22AB" w:rsidP="008F0B3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185800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9B9FD74" w14:textId="05BAC588" w:rsidR="00D86D5B" w:rsidRDefault="001C22AB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 xml:space="preserve">The </w:t>
      </w:r>
      <w:r w:rsidR="00C5007E">
        <w:rPr>
          <w:rFonts w:ascii="Verdana" w:eastAsia="Verdana" w:hAnsi="Verdana" w:cs="Verdana"/>
          <w:sz w:val="18"/>
          <w:szCs w:val="18"/>
        </w:rPr>
        <w:t>before/</w:t>
      </w:r>
      <w:r w:rsidR="00D86D5B">
        <w:rPr>
          <w:rFonts w:ascii="Verdana" w:eastAsia="Verdana" w:hAnsi="Verdana" w:cs="Verdana"/>
          <w:sz w:val="18"/>
          <w:szCs w:val="18"/>
        </w:rPr>
        <w:t>a</w:t>
      </w:r>
      <w:r w:rsidR="00D86D5B" w:rsidRPr="00D86D5B">
        <w:rPr>
          <w:rFonts w:ascii="Verdana" w:eastAsia="Verdana" w:hAnsi="Verdana" w:cs="Verdana"/>
          <w:sz w:val="18"/>
          <w:szCs w:val="18"/>
        </w:rPr>
        <w:t>fter-school</w:t>
      </w:r>
      <w:r w:rsidRPr="00D86D5B">
        <w:rPr>
          <w:rFonts w:ascii="Verdana" w:eastAsia="Verdana" w:hAnsi="Verdana" w:cs="Verdana"/>
          <w:sz w:val="18"/>
          <w:szCs w:val="18"/>
        </w:rPr>
        <w:t xml:space="preserve"> </w:t>
      </w:r>
      <w:r w:rsidR="00D86D5B">
        <w:rPr>
          <w:rFonts w:ascii="Verdana" w:eastAsia="Verdana" w:hAnsi="Verdana" w:cs="Verdana"/>
          <w:sz w:val="18"/>
          <w:szCs w:val="18"/>
        </w:rPr>
        <w:t>p</w:t>
      </w:r>
      <w:r w:rsidRPr="00D86D5B">
        <w:rPr>
          <w:rFonts w:ascii="Verdana" w:eastAsia="Verdana" w:hAnsi="Verdana" w:cs="Verdana"/>
          <w:sz w:val="18"/>
          <w:szCs w:val="18"/>
        </w:rPr>
        <w:t xml:space="preserve">rogram </w:t>
      </w:r>
      <w:r w:rsidR="00C5007E">
        <w:rPr>
          <w:rFonts w:ascii="Verdana" w:eastAsia="Verdana" w:hAnsi="Verdana" w:cs="Verdana"/>
          <w:sz w:val="18"/>
          <w:szCs w:val="18"/>
        </w:rPr>
        <w:t>offers a structured environment which includes engaging STEAM activitie</w:t>
      </w:r>
      <w:r w:rsidR="00704D93">
        <w:rPr>
          <w:rFonts w:ascii="Verdana" w:eastAsia="Verdana" w:hAnsi="Verdana" w:cs="Verdana"/>
          <w:sz w:val="18"/>
          <w:szCs w:val="18"/>
        </w:rPr>
        <w:t>s</w:t>
      </w:r>
      <w:r w:rsidR="00C5007E">
        <w:rPr>
          <w:rFonts w:ascii="Verdana" w:eastAsia="Verdana" w:hAnsi="Verdana" w:cs="Verdana"/>
          <w:sz w:val="18"/>
          <w:szCs w:val="18"/>
        </w:rPr>
        <w:t xml:space="preserve">, homework time, arts &amp; crafts, healthy eating, physical activity/enrichments such as sports, zumba, &amp; </w:t>
      </w:r>
      <w:r w:rsidR="00704D93">
        <w:rPr>
          <w:rFonts w:ascii="Verdana" w:eastAsia="Verdana" w:hAnsi="Verdana" w:cs="Verdana"/>
          <w:sz w:val="18"/>
          <w:szCs w:val="18"/>
        </w:rPr>
        <w:t>art instru</w:t>
      </w:r>
      <w:r w:rsidR="00C5007E">
        <w:rPr>
          <w:rFonts w:ascii="Verdana" w:eastAsia="Verdana" w:hAnsi="Verdana" w:cs="Verdana"/>
          <w:sz w:val="18"/>
          <w:szCs w:val="18"/>
        </w:rPr>
        <w:t>ction. Registered children receive a free Y youth membership.</w:t>
      </w:r>
    </w:p>
    <w:p w14:paraId="2AB86D93" w14:textId="77777777" w:rsidR="004C5A19" w:rsidRP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5CDC0170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185800"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1" w:history="1"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4DD49120" w14:textId="43773889" w:rsidR="00B82DBC" w:rsidRDefault="000A5D3F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The YWCA provides a safe, enriching, and fun environment for children ages 5-13. This includes homework help, academic enrichment, science technology, engineering, math activities, arts &amp; craft creativity, and outdoor games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678D2B40" w14:textId="7DBFCCA1" w:rsidR="008F0B3D" w:rsidRPr="004C5A19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E1996A" w14:textId="506558AF" w:rsidR="00704D93" w:rsidRDefault="0009675F" w:rsidP="004C5A19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t 978-374-3467</w:t>
      </w:r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 w:rsidR="00704D93">
        <w:t xml:space="preserve"> </w:t>
      </w:r>
    </w:p>
    <w:p w14:paraId="56894B35" w14:textId="3417FDD8" w:rsidR="00B82DBC" w:rsidRPr="00452AA7" w:rsidRDefault="00704D93" w:rsidP="00704D9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is an EEC Licensed before/after-school program for students in grades 1-8 and is operated by the City of Haverhill Human Services Department. Students are offered arts &amp; crafts, sports, games and homework help.</w:t>
      </w:r>
    </w:p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4E8E0DB" w14:textId="00E607B6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04041C4" w14:textId="57C6BCAD" w:rsidR="00D86D5B" w:rsidRPr="00D86D5B" w:rsidRDefault="001C22AB" w:rsidP="00D952A7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 w:rsidR="00D71F1A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at 978-372-0771 </w:t>
      </w:r>
      <w:r w:rsidR="008F0B3D"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r</w:t>
      </w:r>
      <w:r w:rsidR="008F0B3D"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="00D71F1A"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3034F7CD" w14:textId="6439113F" w:rsidR="00452AA7" w:rsidRDefault="001C22AB" w:rsidP="000E632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>Y</w:t>
      </w:r>
      <w:r w:rsidR="00CF424E">
        <w:rPr>
          <w:rFonts w:ascii="Verdana" w:eastAsia="Verdana" w:hAnsi="Verdana" w:cs="Verdana"/>
          <w:sz w:val="18"/>
          <w:szCs w:val="18"/>
        </w:rPr>
        <w:t>EH</w:t>
      </w:r>
      <w:r w:rsidR="000E6323">
        <w:rPr>
          <w:rFonts w:ascii="Verdana" w:eastAsia="Verdana" w:hAnsi="Verdana" w:cs="Verdana"/>
          <w:sz w:val="18"/>
          <w:szCs w:val="18"/>
        </w:rPr>
        <w:t xml:space="preserve"> offers quality, </w:t>
      </w:r>
      <w:r w:rsidRPr="00C86353">
        <w:rPr>
          <w:rFonts w:ascii="Verdana" w:eastAsia="Verdana" w:hAnsi="Verdana" w:cs="Verdana"/>
          <w:sz w:val="18"/>
          <w:szCs w:val="18"/>
        </w:rPr>
        <w:t>affordable out-of-sc</w:t>
      </w:r>
      <w:r w:rsidR="00CF424E">
        <w:rPr>
          <w:rFonts w:ascii="Verdana" w:eastAsia="Verdana" w:hAnsi="Verdana" w:cs="Verdana"/>
          <w:sz w:val="18"/>
          <w:szCs w:val="18"/>
        </w:rPr>
        <w:t>hool programs for Haverhill children</w:t>
      </w:r>
      <w:r w:rsidRPr="00C86353">
        <w:rPr>
          <w:rFonts w:ascii="Verdana" w:eastAsia="Verdana" w:hAnsi="Verdana" w:cs="Verdana"/>
          <w:sz w:val="18"/>
          <w:szCs w:val="18"/>
        </w:rPr>
        <w:t xml:space="preserve">. Enriching and inspiring activities, including STEM, sports, </w:t>
      </w:r>
      <w:r w:rsidR="00CF424E">
        <w:rPr>
          <w:rFonts w:ascii="Verdana" w:eastAsia="Verdana" w:hAnsi="Verdana" w:cs="Verdana"/>
          <w:sz w:val="18"/>
          <w:szCs w:val="18"/>
        </w:rPr>
        <w:t>arts, and more, empower them</w:t>
      </w:r>
      <w:r w:rsidRPr="00C86353">
        <w:rPr>
          <w:rFonts w:ascii="Verdana" w:eastAsia="Verdana" w:hAnsi="Verdana" w:cs="Verdana"/>
          <w:sz w:val="18"/>
          <w:szCs w:val="18"/>
        </w:rPr>
        <w:t xml:space="preserve"> to succeed in school, life, and their future careers</w:t>
      </w:r>
      <w:r w:rsidR="00452AA7">
        <w:rPr>
          <w:rFonts w:ascii="Verdana" w:eastAsia="Verdana" w:hAnsi="Verdana" w:cs="Verdana"/>
          <w:sz w:val="18"/>
          <w:szCs w:val="18"/>
        </w:rPr>
        <w:t>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81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565"/>
        <w:gridCol w:w="2070"/>
        <w:gridCol w:w="1630"/>
        <w:gridCol w:w="2510"/>
      </w:tblGrid>
      <w:tr w:rsidR="00452AA7" w:rsidRPr="00C86353" w14:paraId="7CBAC428" w14:textId="77777777" w:rsidTr="00CF424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DF51C90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56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8D82B29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7777777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5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7777777" w:rsidR="00452AA7" w:rsidRPr="00D71F1A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D71F1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452AA7" w:rsidRPr="00C86353" w14:paraId="01EED0D7" w14:textId="77777777" w:rsidTr="00CF424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4B16D9A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7777777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er yea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CFD8156" w:rsidR="00452AA7" w:rsidRPr="007138C4" w:rsidRDefault="00F13D66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7EC9" w14:textId="1D41BD82" w:rsidR="00452AA7" w:rsidRPr="007138C4" w:rsidRDefault="006819AA" w:rsidP="00D952A7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 w:rsidR="00C5007E"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18C668DB" w:rsidR="00452AA7" w:rsidRPr="007138C4" w:rsidRDefault="006819AA" w:rsidP="00D952A7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>Parent pick-up</w:t>
            </w:r>
          </w:p>
        </w:tc>
      </w:tr>
      <w:tr w:rsidR="00E30B27" w:rsidRPr="00C86353" w14:paraId="26932055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D343BB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1A5CE5D0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78E92CCF" w14:textId="22C3F8BE" w:rsidR="00774C01" w:rsidRPr="00774C01" w:rsidRDefault="00774C0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774C01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Pentucket Lake</w:t>
            </w: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8308" w14:textId="77777777" w:rsidR="00CF424E" w:rsidRDefault="00CF424E" w:rsidP="00CF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2C39B6A1" w14:textId="77777777" w:rsidR="00CF424E" w:rsidRPr="00491028" w:rsidRDefault="00CF424E" w:rsidP="00CF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0B2C9861" w14:textId="3D200778" w:rsidR="00E30B27" w:rsidRPr="007138C4" w:rsidRDefault="00CF424E" w:rsidP="00CF4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Breakfast</w:t>
            </w:r>
          </w:p>
          <w:p w14:paraId="17A3B401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6A4" w14:textId="62FF1D08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>Parent drop-off</w:t>
            </w:r>
          </w:p>
          <w:p w14:paraId="1C0500F6" w14:textId="77777777" w:rsidR="00E30B27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  <w:p w14:paraId="0B10A266" w14:textId="77777777" w:rsidR="00774C01" w:rsidRDefault="00774C0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D663F32" w14:textId="6EDBA52E" w:rsidR="00774C01" w:rsidRPr="00774C01" w:rsidRDefault="00774C01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6"/>
                <w:szCs w:val="16"/>
              </w:rPr>
            </w:pPr>
            <w:r w:rsidRPr="00774C01">
              <w:rPr>
                <w:rFonts w:ascii="Verdana" w:eastAsia="Verdana" w:hAnsi="Verdana" w:cs="Verdana"/>
                <w:sz w:val="16"/>
                <w:szCs w:val="16"/>
              </w:rPr>
              <w:t>Bus to/from Pentucket L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a</w:t>
            </w:r>
            <w:r w:rsidRPr="00774C01">
              <w:rPr>
                <w:rFonts w:ascii="Verdana" w:eastAsia="Verdana" w:hAnsi="Verdana" w:cs="Verdana"/>
                <w:sz w:val="16"/>
                <w:szCs w:val="16"/>
              </w:rPr>
              <w:t>ke</w:t>
            </w:r>
          </w:p>
        </w:tc>
      </w:tr>
      <w:tr w:rsidR="00C86353" w:rsidRPr="00C86353" w14:paraId="68F9DD56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475ED085" w:rsidR="00C86353" w:rsidRPr="007138C4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7777777" w:rsidR="000A5D3F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ay</w:t>
            </w:r>
          </w:p>
          <w:p w14:paraId="54ACFC18" w14:textId="7B6EE3B7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liding scale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09347822" w:rsidR="00C86353" w:rsidRPr="007138C4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1667" w14:textId="77777777" w:rsidR="000A5D3F" w:rsidRPr="007138C4" w:rsidRDefault="000A5D3F" w:rsidP="000A5D3F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5127BE4C" w:rsidR="00C86353" w:rsidRPr="007138C4" w:rsidRDefault="000A5D3F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  <w:tr w:rsidR="00B82DBC" w:rsidRPr="00C86353" w14:paraId="65026490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4A8E094E" w14:textId="113F6CB5" w:rsidR="00B82DBC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0E6323">
              <w:rPr>
                <w:rFonts w:ascii="Verdana" w:eastAsia="Verdana" w:hAnsi="Verdana" w:cs="Verdana"/>
                <w:sz w:val="17"/>
                <w:szCs w:val="17"/>
              </w:rPr>
              <w:t xml:space="preserve"> – 5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  <w:p w14:paraId="04B9B0B4" w14:textId="513DCA7D" w:rsidR="00B82DBC" w:rsidRPr="007138C4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FE4F" w14:textId="7BD49462" w:rsidR="00B82DBC" w:rsidRPr="002768F9" w:rsidRDefault="00B82DBC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 xml:space="preserve">-$5/day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week</w:t>
            </w:r>
          </w:p>
          <w:p w14:paraId="62BCABDA" w14:textId="4E082673" w:rsidR="00B82DBC" w:rsidRPr="007138C4" w:rsidRDefault="00B82DBC" w:rsidP="0027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week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5010DEC" w:rsidR="00B82DBC" w:rsidRPr="007138C4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one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6EDA1E9D" w:rsidR="00B82DBC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ransportation to/from some schools available</w:t>
            </w:r>
            <w:r w:rsidR="000A5D3F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PM - Parent pick-up</w:t>
            </w:r>
          </w:p>
        </w:tc>
      </w:tr>
      <w:tr w:rsidR="006E08B1" w:rsidRPr="00C86353" w14:paraId="7D582CFA" w14:textId="77777777" w:rsidTr="00CF424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6E08B1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4C5A19" w:rsidRPr="000E6323" w:rsidRDefault="004C5A19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578D2983" w:rsidR="006E08B1" w:rsidRPr="007138C4" w:rsidRDefault="00D71F1A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A5FE" w14:textId="0510E8B6" w:rsidR="006E08B1" w:rsidRPr="007138C4" w:rsidRDefault="004C5A19" w:rsidP="00D71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</w:t>
            </w:r>
            <w:r w:rsidR="00D71F1A">
              <w:rPr>
                <w:rFonts w:ascii="Verdana" w:eastAsia="Verdana" w:hAnsi="Verdana" w:cs="Verdana"/>
                <w:sz w:val="17"/>
                <w:szCs w:val="17"/>
              </w:rPr>
              <w:t>22.50/afternoon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28FD7C3D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227A05F7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vailable upon registration</w:t>
            </w:r>
          </w:p>
        </w:tc>
      </w:tr>
    </w:tbl>
    <w:p w14:paraId="392C442B" w14:textId="6666162E" w:rsid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09E07B99" w14:textId="77777777" w:rsidR="00AB6840" w:rsidRDefault="00AB6840" w:rsidP="00AB6840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</w:p>
    <w:p w14:paraId="04A24258" w14:textId="77777777" w:rsidR="00AB6840" w:rsidRDefault="00AB6840" w:rsidP="00AB6840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</w:p>
    <w:p w14:paraId="60BBDBDC" w14:textId="2C676821" w:rsidR="00AB6840" w:rsidRPr="00AB6840" w:rsidRDefault="00AB6840" w:rsidP="00AB6840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r w:rsidRPr="00AB6840">
        <w:rPr>
          <w:rFonts w:ascii="Chalkboard" w:hAnsi="Chalkboard"/>
          <w:b/>
          <w:bCs/>
          <w:noProof/>
          <w:color w:val="984806" w:themeColor="accent6" w:themeShade="80"/>
          <w:sz w:val="36"/>
          <w:szCs w:val="36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7D611A9F" wp14:editId="4A37FBE6">
            <wp:simplePos x="0" y="0"/>
            <wp:positionH relativeFrom="margin">
              <wp:posOffset>6557010</wp:posOffset>
            </wp:positionH>
            <wp:positionV relativeFrom="paragraph">
              <wp:posOffset>75565</wp:posOffset>
            </wp:positionV>
            <wp:extent cx="895350" cy="326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840">
        <w:rPr>
          <w:rFonts w:ascii="Chalkboard" w:hAnsi="Chalkboard"/>
          <w:b/>
          <w:bCs/>
          <w:noProof/>
          <w:color w:val="984806" w:themeColor="accent6" w:themeShade="80"/>
          <w:sz w:val="36"/>
          <w:szCs w:val="36"/>
          <w:lang w:val="en-US"/>
        </w:rPr>
        <w:drawing>
          <wp:anchor distT="0" distB="0" distL="114300" distR="114300" simplePos="0" relativeHeight="251674624" behindDoc="0" locked="0" layoutInCell="1" allowOverlap="1" wp14:anchorId="72F58D46" wp14:editId="47116B8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840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 xml:space="preserve">ESCUELA </w:t>
      </w:r>
      <w:r w:rsidRPr="00AB6840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ELEMENTAL WALNUT SQUARE</w:t>
      </w:r>
      <w:r w:rsidRPr="00AB6840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 xml:space="preserve"> </w:t>
      </w:r>
    </w:p>
    <w:p w14:paraId="21EE5F90" w14:textId="33D2788C" w:rsidR="00AB6840" w:rsidRPr="00AB6840" w:rsidRDefault="00AB6840" w:rsidP="00AB6840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r w:rsidRPr="00AB6840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ANTES Y DESPUÉS DE ESCUELA</w:t>
      </w:r>
    </w:p>
    <w:p w14:paraId="50D4EC95" w14:textId="59258EDB" w:rsidR="00AB6840" w:rsidRPr="000E6323" w:rsidRDefault="00AB6840" w:rsidP="00AB6840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1384DEBB" w14:textId="4792FC66" w:rsidR="00AB6840" w:rsidRPr="00D86D5B" w:rsidRDefault="00AB6840" w:rsidP="00AB6840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B61742A" w14:textId="77777777" w:rsidR="00AB6840" w:rsidRPr="00D86D5B" w:rsidRDefault="00AB6840" w:rsidP="00AB684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r>
        <w:rPr>
          <w:rFonts w:ascii="Verdana" w:eastAsia="Verdana" w:hAnsi="Verdana" w:cs="Verdana"/>
          <w:bCs/>
          <w:i/>
          <w:sz w:val="17"/>
          <w:szCs w:val="17"/>
        </w:rPr>
        <w:t>Directora de O</w:t>
      </w:r>
      <w:r w:rsidRPr="004A7FB8">
        <w:rPr>
          <w:rFonts w:ascii="Verdana" w:eastAsia="Verdana" w:hAnsi="Verdana" w:cs="Verdana"/>
          <w:bCs/>
          <w:i/>
          <w:sz w:val="17"/>
          <w:szCs w:val="17"/>
        </w:rPr>
        <w:t>peraciones</w:t>
      </w:r>
      <w:r>
        <w:rPr>
          <w:rFonts w:ascii="Verdana" w:eastAsia="Verdana" w:hAnsi="Verdana" w:cs="Verdana"/>
          <w:bCs/>
          <w:i/>
          <w:sz w:val="17"/>
          <w:szCs w:val="17"/>
        </w:rPr>
        <w:t>,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4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14B24CFF" w14:textId="77777777" w:rsidR="00AB6840" w:rsidRDefault="00AB6840" w:rsidP="00AB6840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4A7FB8">
        <w:rPr>
          <w:rFonts w:ascii="Verdana" w:eastAsia="Verdana" w:hAnsi="Verdana" w:cs="Verdana"/>
          <w:sz w:val="18"/>
          <w:szCs w:val="18"/>
        </w:rPr>
        <w:t>Este programa extracurricular brinda apoyo académico y recreación a través de ayuda con la tarea, programación académica, arte, STEAM, manualidades, actividades de gimnasia, Triple Play, sala de juegos, acción positiva y un programa dedicado para adolescentes.</w:t>
      </w:r>
    </w:p>
    <w:p w14:paraId="17408F1B" w14:textId="77777777" w:rsidR="00AB6840" w:rsidRPr="004C5A19" w:rsidRDefault="00AB6840" w:rsidP="00AB6840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22BEC8B1" w14:textId="77777777" w:rsidR="00AB6840" w:rsidRPr="00D86D5B" w:rsidRDefault="00AB6840" w:rsidP="00AB684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C25E587" w14:textId="77777777" w:rsidR="00AB6840" w:rsidRPr="00D86D5B" w:rsidRDefault="00AB6840" w:rsidP="00AB6840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Pr="008248E2">
        <w:rPr>
          <w:rFonts w:ascii="Verdana" w:eastAsia="Verdana" w:hAnsi="Verdana" w:cs="Verdana"/>
          <w:bCs/>
          <w:i/>
          <w:sz w:val="17"/>
          <w:szCs w:val="17"/>
        </w:rPr>
        <w:t>Director</w:t>
      </w:r>
      <w:r>
        <w:rPr>
          <w:rFonts w:ascii="Verdana" w:eastAsia="Verdana" w:hAnsi="Verdana" w:cs="Verdana"/>
          <w:bCs/>
          <w:i/>
          <w:sz w:val="17"/>
          <w:szCs w:val="17"/>
        </w:rPr>
        <w:t>a</w:t>
      </w:r>
      <w:r w:rsidRPr="008248E2">
        <w:rPr>
          <w:rFonts w:ascii="Verdana" w:eastAsia="Verdana" w:hAnsi="Verdana" w:cs="Verdana"/>
          <w:bCs/>
          <w:i/>
          <w:sz w:val="17"/>
          <w:szCs w:val="17"/>
        </w:rPr>
        <w:t xml:space="preserve"> Senior de Servicios de Cuidado de Niños</w:t>
      </w:r>
      <w:r>
        <w:rPr>
          <w:rFonts w:ascii="Verdana" w:eastAsia="Verdana" w:hAnsi="Verdana" w:cs="Verdana"/>
          <w:bCs/>
          <w:i/>
          <w:sz w:val="17"/>
          <w:szCs w:val="17"/>
        </w:rPr>
        <w:t>,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o </w:t>
      </w:r>
      <w:hyperlink r:id="rId15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24E31A80" w14:textId="77777777" w:rsidR="00AB6840" w:rsidRDefault="00AB6840" w:rsidP="00AB6840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 xml:space="preserve">El programa antes/después de la escuela ofrece un entorno estructurado que incluye actividades STEAM </w:t>
      </w:r>
      <w:r>
        <w:rPr>
          <w:rFonts w:ascii="Verdana" w:eastAsia="Verdana" w:hAnsi="Verdana" w:cs="Verdana"/>
          <w:sz w:val="18"/>
          <w:szCs w:val="18"/>
        </w:rPr>
        <w:t>interesantes</w:t>
      </w:r>
      <w:r w:rsidRPr="008248E2">
        <w:rPr>
          <w:rFonts w:ascii="Verdana" w:eastAsia="Verdana" w:hAnsi="Verdana" w:cs="Verdana"/>
          <w:sz w:val="18"/>
          <w:szCs w:val="18"/>
        </w:rPr>
        <w:t>, tiempo de tarea, artes y manualidades, alimentación saludable, actividad física/enriquecimiento como deportes, zumba e instrucción artística. Los niños registrados reciben una membresía juvenil Y gratuita.</w:t>
      </w:r>
    </w:p>
    <w:p w14:paraId="377C6BA7" w14:textId="77777777" w:rsidR="00AB6840" w:rsidRPr="004C5A19" w:rsidRDefault="00AB6840" w:rsidP="00AB6840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3B3AC6A0" w14:textId="77777777" w:rsidR="00AB6840" w:rsidRPr="00D86D5B" w:rsidRDefault="00AB6840" w:rsidP="00AB684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8E2C39C" w14:textId="77777777" w:rsidR="00AB6840" w:rsidRDefault="00AB6840" w:rsidP="00AB684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 </w:t>
      </w:r>
      <w:hyperlink r:id="rId16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0E772F8F" w14:textId="77777777" w:rsidR="00AB6840" w:rsidRDefault="00AB6840" w:rsidP="00AB684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 w:rsidRPr="008248E2">
        <w:rPr>
          <w:rFonts w:ascii="Verdana" w:eastAsia="Verdana" w:hAnsi="Verdana" w:cs="Verdana"/>
          <w:sz w:val="18"/>
          <w:szCs w:val="18"/>
        </w:rPr>
        <w:t>La YWCA ofrece un entorno seguro, enriquecedor y divertido para niños de 5 a 13 años. Esto incluye ayuda con la tarea, enriquecimiento académico, tecnología científica, ingeniería, actividades matemáticas, creatividad artística y artesanal y juegos al aire libre.</w:t>
      </w:r>
    </w:p>
    <w:p w14:paraId="0D684C68" w14:textId="77777777" w:rsidR="00AB6840" w:rsidRPr="004C5A19" w:rsidRDefault="00AB6840" w:rsidP="00AB684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7547E1E2" w14:textId="77777777" w:rsidR="00AB6840" w:rsidRPr="00D86D5B" w:rsidRDefault="00AB6840" w:rsidP="00AB684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DD1D61">
        <w:rPr>
          <w:rFonts w:ascii="Verdana" w:eastAsia="Verdana" w:hAnsi="Verdana" w:cs="Verdana"/>
          <w:b/>
        </w:rPr>
        <w:t>School</w:t>
      </w:r>
    </w:p>
    <w:p w14:paraId="61B18C77" w14:textId="77777777" w:rsidR="00AB6840" w:rsidRDefault="00AB6840" w:rsidP="00AB6840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o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l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 </w:t>
      </w:r>
      <w:hyperlink r:id="rId17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7366AAB0" w14:textId="77777777" w:rsidR="00AB6840" w:rsidRPr="00452AA7" w:rsidRDefault="00AB6840" w:rsidP="00AB684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 xml:space="preserve">Wood </w:t>
      </w:r>
      <w:r>
        <w:rPr>
          <w:rFonts w:ascii="Verdana" w:eastAsia="Verdana" w:hAnsi="Verdana" w:cs="Verdana"/>
          <w:sz w:val="18"/>
          <w:szCs w:val="18"/>
        </w:rPr>
        <w:t xml:space="preserve">School </w:t>
      </w:r>
      <w:r w:rsidRPr="008248E2">
        <w:rPr>
          <w:rFonts w:ascii="Verdana" w:eastAsia="Verdana" w:hAnsi="Verdana" w:cs="Verdana"/>
          <w:sz w:val="18"/>
          <w:szCs w:val="18"/>
        </w:rPr>
        <w:t>es un programa antes/después de la escuela con licencia de EEC para estudiantes en los grados 1-8 y es operado por el Departamento de Servicios Humanos de la Ciudad de Haverhill. A los estudiantes se les ofrecen artes y manualidades, deportes, juegos y ayuda con la tarea.</w:t>
      </w:r>
    </w:p>
    <w:p w14:paraId="44AF0CA3" w14:textId="77777777" w:rsidR="00AB6840" w:rsidRPr="004C5A19" w:rsidRDefault="00AB6840" w:rsidP="00AB684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A8495DF" w14:textId="77777777" w:rsidR="00AB6840" w:rsidRPr="00D86D5B" w:rsidRDefault="00AB6840" w:rsidP="00AB6840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B763886" w14:textId="77777777" w:rsidR="00AB6840" w:rsidRPr="00D86D5B" w:rsidRDefault="00AB6840" w:rsidP="00AB6840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 al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o</w:t>
      </w:r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8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21631C1D" w14:textId="77777777" w:rsidR="00AB6840" w:rsidRDefault="00AB6840" w:rsidP="00AB6840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>YEH ofrece programas fuera de la escuela asequibles y de calidad para los niños de Haverhill. Las actividades enriquecedoras e inspiradoras, que incluyen STEM, deportes, artes y más, los capacitan para tener éxito en la escuela,</w:t>
      </w:r>
      <w:r>
        <w:rPr>
          <w:rFonts w:ascii="Verdana" w:eastAsia="Verdana" w:hAnsi="Verdana" w:cs="Verdana"/>
          <w:sz w:val="18"/>
          <w:szCs w:val="18"/>
        </w:rPr>
        <w:t xml:space="preserve"> la vida y sus futuras carreras.</w:t>
      </w:r>
    </w:p>
    <w:p w14:paraId="723A372F" w14:textId="77777777" w:rsidR="00AB6840" w:rsidRPr="004C5A19" w:rsidRDefault="00AB6840" w:rsidP="00AB6840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10980" w:type="dxa"/>
        <w:tblInd w:w="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710"/>
        <w:gridCol w:w="2340"/>
        <w:gridCol w:w="2170"/>
        <w:gridCol w:w="2870"/>
      </w:tblGrid>
      <w:tr w:rsidR="00AB6840" w:rsidRPr="00C86353" w14:paraId="5B508635" w14:textId="77777777" w:rsidTr="000B24B0">
        <w:tc>
          <w:tcPr>
            <w:tcW w:w="189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FE2F" w14:textId="77777777" w:rsidR="00AB6840" w:rsidRPr="001D3CD8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71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3182" w14:textId="77777777" w:rsidR="00AB6840" w:rsidRPr="001D3CD8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rio</w:t>
            </w:r>
          </w:p>
        </w:tc>
        <w:tc>
          <w:tcPr>
            <w:tcW w:w="234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194D" w14:textId="77777777" w:rsidR="00AB6840" w:rsidRPr="001D3CD8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1D3CD8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21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66FB" w14:textId="77777777" w:rsidR="00AB6840" w:rsidRPr="001D3CD8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 de C</w:t>
            </w:r>
            <w:r w:rsidRPr="008248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mida</w:t>
            </w:r>
          </w:p>
        </w:tc>
        <w:tc>
          <w:tcPr>
            <w:tcW w:w="28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404" w14:textId="77777777" w:rsidR="00AB6840" w:rsidRPr="001D3CD8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248E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ción</w:t>
            </w:r>
          </w:p>
        </w:tc>
      </w:tr>
      <w:tr w:rsidR="00AB6840" w:rsidRPr="00C86353" w14:paraId="56BA688F" w14:textId="77777777" w:rsidTr="000B24B0">
        <w:trPr>
          <w:trHeight w:val="676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8768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290C66B1" w14:textId="77777777" w:rsidR="00AB6840" w:rsidRPr="000E6323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59D5" w14:textId="359B3EDC" w:rsidR="00AB6840" w:rsidRPr="007138C4" w:rsidRDefault="00AB6840" w:rsidP="000B24B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45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2FCC" w14:textId="77777777" w:rsidR="00AB6840" w:rsidRPr="007138C4" w:rsidRDefault="00AB6840" w:rsidP="000B24B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Pr="008248E2">
              <w:rPr>
                <w:rFonts w:ascii="Verdana" w:eastAsia="Verdana" w:hAnsi="Verdana" w:cs="Verdana"/>
                <w:sz w:val="17"/>
                <w:szCs w:val="17"/>
              </w:rPr>
              <w:t>por año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82C4" w14:textId="77777777" w:rsidR="00AB6840" w:rsidRPr="007138C4" w:rsidRDefault="00AB6840" w:rsidP="000B24B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Cena 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9B5A" w14:textId="77777777" w:rsidR="00AB6840" w:rsidRPr="00B02999" w:rsidRDefault="00AB6840" w:rsidP="000B24B0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04C6B92B" w14:textId="77777777" w:rsidR="00AB6840" w:rsidRPr="007138C4" w:rsidRDefault="00AB6840" w:rsidP="000B24B0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PM - Los padres recogen</w:t>
            </w:r>
          </w:p>
        </w:tc>
      </w:tr>
      <w:tr w:rsidR="00AB6840" w:rsidRPr="00C86353" w14:paraId="11E649CC" w14:textId="77777777" w:rsidTr="000B24B0">
        <w:trPr>
          <w:trHeight w:val="766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09CB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5B669466" w14:textId="77777777" w:rsidR="00AB6840" w:rsidRPr="00C86353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0957FD3A" w14:textId="77777777" w:rsidR="00AB6840" w:rsidRPr="000E6323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4A54" w14:textId="658A34D3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7:00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–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9:00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2D222B18" w14:textId="7F4C72B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6:00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C0280" w14:textId="77777777" w:rsidR="00AB6840" w:rsidRPr="00B02999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$81/semanal am $148/semanal pm</w:t>
            </w:r>
          </w:p>
          <w:p w14:paraId="1D58A69E" w14:textId="77777777" w:rsidR="00AB6840" w:rsidRPr="00B02999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Escala de ingreso</w:t>
            </w:r>
          </w:p>
          <w:p w14:paraId="6CFCC520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Voucher estatal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52A3" w14:textId="77777777" w:rsidR="00AB6840" w:rsidRPr="00B02999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sayuno</w:t>
            </w:r>
          </w:p>
          <w:p w14:paraId="3E26145A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211" w14:textId="77777777" w:rsidR="00AB6840" w:rsidRPr="00B02999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 xml:space="preserve">AM – Los padres llevan </w:t>
            </w:r>
          </w:p>
          <w:p w14:paraId="2FDB7A0E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B02999">
              <w:rPr>
                <w:rFonts w:ascii="Verdana" w:eastAsia="Verdana" w:hAnsi="Verdana" w:cs="Verdana"/>
                <w:sz w:val="16"/>
                <w:szCs w:val="16"/>
              </w:rPr>
              <w:t>Los padres recogen</w:t>
            </w:r>
          </w:p>
        </w:tc>
      </w:tr>
      <w:tr w:rsidR="00AB6840" w:rsidRPr="00C86353" w14:paraId="0F909630" w14:textId="77777777" w:rsidTr="000B24B0">
        <w:trPr>
          <w:trHeight w:val="43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E15D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723786D9" w14:textId="77777777" w:rsidR="00AB6840" w:rsidRPr="000E6323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1968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E049E3F" w14:textId="6C9C7A69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AD34" w14:textId="67B94C52" w:rsidR="00AB6840" w:rsidRPr="00B02999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bookmarkStart w:id="0" w:name="_GoBack"/>
            <w:bookmarkEnd w:id="0"/>
            <w:r w:rsidRPr="00B02999">
              <w:rPr>
                <w:rFonts w:ascii="Verdana" w:eastAsia="Verdana" w:hAnsi="Verdana" w:cs="Verdana"/>
                <w:sz w:val="17"/>
                <w:szCs w:val="17"/>
              </w:rPr>
              <w:t>por día</w:t>
            </w:r>
          </w:p>
          <w:p w14:paraId="5CFC8752" w14:textId="77777777" w:rsidR="00AB6840" w:rsidRPr="00B02999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Escala de ingreso</w:t>
            </w:r>
          </w:p>
          <w:p w14:paraId="5EE03020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Voucher estatal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2593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2E54C18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530CE" w14:textId="77777777" w:rsidR="00AB6840" w:rsidRPr="00B02999" w:rsidRDefault="00AB6840" w:rsidP="000B24B0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094DFA86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PM - Los padres recogen</w:t>
            </w:r>
          </w:p>
        </w:tc>
      </w:tr>
      <w:tr w:rsidR="00AB6840" w:rsidRPr="00C86353" w14:paraId="14746931" w14:textId="77777777" w:rsidTr="000B24B0">
        <w:trPr>
          <w:trHeight w:val="43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690F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47713213" w14:textId="77777777" w:rsidR="00AB6840" w:rsidRPr="000E6323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E3A2" w14:textId="521F4390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am</w:t>
            </w:r>
          </w:p>
          <w:p w14:paraId="3D1BAACC" w14:textId="2C9FB6C1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– 5:30pm</w:t>
            </w:r>
          </w:p>
          <w:p w14:paraId="697431FE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CDF8" w14:textId="77777777" w:rsidR="00AB6840" w:rsidRPr="00B02999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2999">
              <w:rPr>
                <w:rFonts w:ascii="Verdana" w:eastAsia="Verdana" w:hAnsi="Verdana" w:cs="Verdana"/>
                <w:sz w:val="14"/>
                <w:szCs w:val="14"/>
              </w:rPr>
              <w:t>am-$5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4"/>
                <w:szCs w:val="14"/>
              </w:rPr>
              <w:t>por día, $25/semanal</w:t>
            </w:r>
          </w:p>
          <w:p w14:paraId="32205DC4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4"/>
                <w:szCs w:val="14"/>
              </w:rPr>
              <w:t>por día,$65/semanal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E44C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5C780502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inguno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0FEC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97F1D">
              <w:rPr>
                <w:rFonts w:ascii="Verdana" w:eastAsia="Verdana" w:hAnsi="Verdana" w:cs="Verdana"/>
                <w:sz w:val="17"/>
                <w:szCs w:val="17"/>
              </w:rPr>
              <w:t xml:space="preserve">Transporte hacia/desde algunas escuelas disponible </w:t>
            </w:r>
          </w:p>
          <w:p w14:paraId="57207D51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97F1D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4F1F03">
              <w:rPr>
                <w:rFonts w:ascii="Verdana" w:eastAsia="Verdana" w:hAnsi="Verdana" w:cs="Verdana"/>
                <w:sz w:val="16"/>
                <w:szCs w:val="16"/>
              </w:rPr>
              <w:t>Los padres recogen</w:t>
            </w:r>
          </w:p>
        </w:tc>
      </w:tr>
      <w:tr w:rsidR="00AB6840" w:rsidRPr="00C86353" w14:paraId="6871C4DB" w14:textId="77777777" w:rsidTr="000B24B0">
        <w:trPr>
          <w:trHeight w:val="703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2B55" w14:textId="77777777" w:rsidR="00AB6840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22F2E00" w14:textId="77777777" w:rsidR="00AB6840" w:rsidRPr="000E6323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92D7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F79A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 w:rsidRPr="00B97F1D">
              <w:rPr>
                <w:rFonts w:ascii="Verdana" w:eastAsia="Verdana" w:hAnsi="Verdana" w:cs="Verdana"/>
                <w:sz w:val="17"/>
                <w:szCs w:val="17"/>
              </w:rPr>
              <w:t>tard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C350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8AFC" w14:textId="77777777" w:rsidR="00AB6840" w:rsidRPr="007138C4" w:rsidRDefault="00AB6840" w:rsidP="000B24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70152">
              <w:rPr>
                <w:rFonts w:ascii="Verdana" w:eastAsia="Verdana" w:hAnsi="Verdana" w:cs="Verdana"/>
                <w:sz w:val="17"/>
                <w:szCs w:val="17"/>
              </w:rPr>
              <w:t>Disponible al registrarse</w:t>
            </w:r>
          </w:p>
        </w:tc>
      </w:tr>
    </w:tbl>
    <w:p w14:paraId="6F99E131" w14:textId="77777777" w:rsidR="00AB6840" w:rsidRPr="00452AA7" w:rsidRDefault="00AB6840" w:rsidP="00AB6840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756DC217" w14:textId="0EBBF554" w:rsidR="00AB6840" w:rsidRDefault="00AB6840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5BBF4C7D" w14:textId="77777777" w:rsidR="00AB6840" w:rsidRPr="00452AA7" w:rsidRDefault="00AB6840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AB6840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63024" w14:textId="77777777" w:rsidR="00DA0474" w:rsidRDefault="00DA0474" w:rsidP="009B471C">
      <w:pPr>
        <w:spacing w:line="240" w:lineRule="auto"/>
      </w:pPr>
      <w:r>
        <w:separator/>
      </w:r>
    </w:p>
  </w:endnote>
  <w:endnote w:type="continuationSeparator" w:id="0">
    <w:p w14:paraId="15B88363" w14:textId="77777777" w:rsidR="00DA0474" w:rsidRDefault="00DA0474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E0C9A" w14:textId="77777777" w:rsidR="00DA0474" w:rsidRDefault="00DA0474" w:rsidP="009B471C">
      <w:pPr>
        <w:spacing w:line="240" w:lineRule="auto"/>
      </w:pPr>
      <w:r>
        <w:separator/>
      </w:r>
    </w:p>
  </w:footnote>
  <w:footnote w:type="continuationSeparator" w:id="0">
    <w:p w14:paraId="78474A02" w14:textId="77777777" w:rsidR="00DA0474" w:rsidRDefault="00DA0474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407AF"/>
    <w:rsid w:val="0009675F"/>
    <w:rsid w:val="000A5D3F"/>
    <w:rsid w:val="000E6323"/>
    <w:rsid w:val="00106AD1"/>
    <w:rsid w:val="001106A0"/>
    <w:rsid w:val="0014314B"/>
    <w:rsid w:val="00185800"/>
    <w:rsid w:val="001C22AB"/>
    <w:rsid w:val="00223C2C"/>
    <w:rsid w:val="002768F9"/>
    <w:rsid w:val="00284738"/>
    <w:rsid w:val="002B0694"/>
    <w:rsid w:val="00302E46"/>
    <w:rsid w:val="003B54CD"/>
    <w:rsid w:val="00452AA7"/>
    <w:rsid w:val="004532BB"/>
    <w:rsid w:val="004950D3"/>
    <w:rsid w:val="004C5A19"/>
    <w:rsid w:val="004E7AFD"/>
    <w:rsid w:val="0053630D"/>
    <w:rsid w:val="005C24FF"/>
    <w:rsid w:val="005F45D7"/>
    <w:rsid w:val="006558F2"/>
    <w:rsid w:val="006819AA"/>
    <w:rsid w:val="006B6CEF"/>
    <w:rsid w:val="006E08B1"/>
    <w:rsid w:val="00704D93"/>
    <w:rsid w:val="00712D22"/>
    <w:rsid w:val="007138C4"/>
    <w:rsid w:val="00754A68"/>
    <w:rsid w:val="00774C01"/>
    <w:rsid w:val="007F7A1C"/>
    <w:rsid w:val="008A42D4"/>
    <w:rsid w:val="008C4766"/>
    <w:rsid w:val="008F0B3D"/>
    <w:rsid w:val="0090252D"/>
    <w:rsid w:val="00934EC9"/>
    <w:rsid w:val="00971317"/>
    <w:rsid w:val="009B471C"/>
    <w:rsid w:val="00A1112D"/>
    <w:rsid w:val="00A31BB0"/>
    <w:rsid w:val="00A540DF"/>
    <w:rsid w:val="00A81194"/>
    <w:rsid w:val="00A87BD7"/>
    <w:rsid w:val="00AB6840"/>
    <w:rsid w:val="00AC329E"/>
    <w:rsid w:val="00B4771E"/>
    <w:rsid w:val="00B82DBC"/>
    <w:rsid w:val="00BF75DF"/>
    <w:rsid w:val="00C5007E"/>
    <w:rsid w:val="00C51DAE"/>
    <w:rsid w:val="00C63D9C"/>
    <w:rsid w:val="00C77163"/>
    <w:rsid w:val="00C86353"/>
    <w:rsid w:val="00CD12D7"/>
    <w:rsid w:val="00CF424E"/>
    <w:rsid w:val="00D343BB"/>
    <w:rsid w:val="00D608A7"/>
    <w:rsid w:val="00D71F1A"/>
    <w:rsid w:val="00D86D5B"/>
    <w:rsid w:val="00D952A7"/>
    <w:rsid w:val="00DA0474"/>
    <w:rsid w:val="00DD2E5C"/>
    <w:rsid w:val="00E30B27"/>
    <w:rsid w:val="00E41E89"/>
    <w:rsid w:val="00F05A13"/>
    <w:rsid w:val="00F13D66"/>
    <w:rsid w:val="00F24155"/>
    <w:rsid w:val="00F547CE"/>
    <w:rsid w:val="00F7303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18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17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jmcguirk\Documents\www.ywcahaverhil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olfc@northshoreymca.org" TargetMode="External"/><Relationship Id="rId10" Type="http://schemas.openxmlformats.org/officeDocument/2006/relationships/hyperlink" Target="mailto:wolfc@northshoreymca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smission@haverhillb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EE6D3-072D-4481-9E0C-873A37AC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Gomez, Maria</cp:lastModifiedBy>
  <cp:revision>6</cp:revision>
  <cp:lastPrinted>2022-09-06T14:48:00Z</cp:lastPrinted>
  <dcterms:created xsi:type="dcterms:W3CDTF">2022-09-06T15:58:00Z</dcterms:created>
  <dcterms:modified xsi:type="dcterms:W3CDTF">2022-09-20T22:23:00Z</dcterms:modified>
</cp:coreProperties>
</file>